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116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TẬP ÐOÀN KES</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83 9506 618</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317087680</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ùi Thị Hò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VÁN GỖ KHUÊ TUẤN</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Số 1076A, Đường ĐT 743 A, Khu phố Tân Long, Phường Dĩ An, Thành Phố Hồ Chí M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3703280677</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Lưu Quốc Tuấ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63942405</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8" w:name="Bookmark_Copy_30"/>
            <w:bookmarkStart w:id="29" w:name="0_Copy_28"/>
            <w:bookmarkEnd w:id="28"/>
            <w:bookmarkEnd w:id="29"/>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VÁN GỖ KHUÊ TUẤN</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